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8D" w:rsidRDefault="00B84084" w:rsidP="00400B1F">
      <w:pPr>
        <w:spacing w:line="240" w:lineRule="auto"/>
      </w:pPr>
      <w:r>
        <w:t>Dr. Reyna</w:t>
      </w:r>
      <w:r>
        <w:tab/>
      </w:r>
      <w:r>
        <w:tab/>
      </w:r>
      <w:r>
        <w:tab/>
      </w:r>
      <w:r>
        <w:tab/>
      </w:r>
      <w:r>
        <w:tab/>
        <w:t>Govt. 2301</w:t>
      </w:r>
      <w:r>
        <w:tab/>
      </w:r>
      <w:r>
        <w:tab/>
      </w:r>
      <w:r>
        <w:tab/>
      </w:r>
      <w:r>
        <w:tab/>
        <w:t>HCC NW—Spring Branch</w:t>
      </w:r>
    </w:p>
    <w:p w:rsidR="003714C9" w:rsidRDefault="00400B1F" w:rsidP="00A40B8D">
      <w:pPr>
        <w:jc w:val="center"/>
        <w:rPr>
          <w:b/>
        </w:rPr>
      </w:pPr>
      <w:r>
        <w:rPr>
          <w:b/>
        </w:rPr>
        <w:t>Extra Credit</w:t>
      </w:r>
      <w:r w:rsidR="00A40B8D" w:rsidRPr="00A40B8D">
        <w:rPr>
          <w:b/>
        </w:rPr>
        <w:t>:  Identifying Political Spin</w:t>
      </w:r>
    </w:p>
    <w:p w:rsidR="00A40B8D" w:rsidRDefault="00A40B8D" w:rsidP="00A40B8D">
      <w:pPr>
        <w:jc w:val="center"/>
        <w:rPr>
          <w:b/>
        </w:rPr>
      </w:pPr>
    </w:p>
    <w:p w:rsidR="00A40B8D" w:rsidRDefault="00A40B8D" w:rsidP="00A40B8D">
      <w:r>
        <w:t xml:space="preserve">Choose a political party with which you </w:t>
      </w:r>
      <w:r w:rsidRPr="0062706F">
        <w:rPr>
          <w:b/>
          <w:i/>
        </w:rPr>
        <w:t>agree</w:t>
      </w:r>
      <w:r w:rsidRPr="0062706F">
        <w:rPr>
          <w:b/>
        </w:rPr>
        <w:t xml:space="preserve"> </w:t>
      </w:r>
      <w:r>
        <w:t xml:space="preserve">or one which holds </w:t>
      </w:r>
      <w:r w:rsidRPr="0062706F">
        <w:rPr>
          <w:b/>
          <w:i/>
        </w:rPr>
        <w:t>similar</w:t>
      </w:r>
      <w:r>
        <w:t xml:space="preserve"> political ideologies as you.  </w:t>
      </w:r>
      <w:r w:rsidR="00400B1F">
        <w:t>Follow the extra paper credit instructions and answer</w:t>
      </w:r>
      <w:r>
        <w:t xml:space="preserve"> the questions below</w:t>
      </w:r>
      <w:r w:rsidR="00D16293">
        <w:t xml:space="preserve"> using </w:t>
      </w:r>
      <w:r w:rsidR="00400B1F">
        <w:t>press release or address</w:t>
      </w:r>
      <w:r w:rsidR="00D16293">
        <w:t xml:space="preserve"> produced by a political party</w:t>
      </w:r>
      <w:r>
        <w:t xml:space="preserve">.  The goal of this assignment is to learn how to identify political spin even within political statements with which you might agree. </w:t>
      </w:r>
      <w:r w:rsidR="00D16293">
        <w:t xml:space="preserve">  </w:t>
      </w:r>
      <w:r w:rsidR="00B14D85">
        <w:t>It will be helpful to rev</w:t>
      </w:r>
      <w:r w:rsidR="00D856C5">
        <w:t>iew the political ideologies of</w:t>
      </w:r>
      <w:r w:rsidR="00B14D85">
        <w:t xml:space="preserve"> your chosen political party</w:t>
      </w:r>
      <w:r w:rsidR="0062706F">
        <w:t xml:space="preserve"> (see </w:t>
      </w:r>
      <w:r w:rsidR="00400B1F">
        <w:t>Ch. 8 in 10</w:t>
      </w:r>
      <w:r w:rsidR="00400B1F" w:rsidRPr="00400B1F">
        <w:rPr>
          <w:vertAlign w:val="superscript"/>
        </w:rPr>
        <w:t>th</w:t>
      </w:r>
      <w:r w:rsidR="00400B1F">
        <w:t xml:space="preserve"> Ed.</w:t>
      </w:r>
      <w:r w:rsidR="0062706F">
        <w:t>)</w:t>
      </w:r>
      <w:r w:rsidR="00B14D85">
        <w:t xml:space="preserve">.  </w:t>
      </w:r>
      <w:r w:rsidR="0075077E">
        <w:t xml:space="preserve">Turn in a copy of the press release/address transcript you used for the paper. </w:t>
      </w:r>
      <w:r w:rsidR="00400B1F">
        <w:t xml:space="preserve">You can use the following political fact check websites to help corroborate information, too:  </w:t>
      </w:r>
      <w:r w:rsidR="0075077E">
        <w:t xml:space="preserve"> </w:t>
      </w:r>
      <w:hyperlink r:id="rId6" w:history="1">
        <w:r w:rsidR="00400B1F" w:rsidRPr="001247E4">
          <w:rPr>
            <w:rStyle w:val="Hyperlink"/>
          </w:rPr>
          <w:t>http://www.politifact.com/</w:t>
        </w:r>
      </w:hyperlink>
      <w:r w:rsidR="00400B1F">
        <w:t xml:space="preserve">  and   </w:t>
      </w:r>
      <w:hyperlink r:id="rId7" w:history="1">
        <w:r w:rsidR="00400B1F" w:rsidRPr="001247E4">
          <w:rPr>
            <w:rStyle w:val="Hyperlink"/>
          </w:rPr>
          <w:t>http://www.factcheck.org/</w:t>
        </w:r>
      </w:hyperlink>
      <w:r w:rsidR="00400B1F">
        <w:t xml:space="preserve"> .  </w:t>
      </w:r>
      <w:r w:rsidR="00D16293">
        <w:t>Choose from the following political parties</w:t>
      </w:r>
      <w:r w:rsidR="00895B3A">
        <w:t xml:space="preserve"> and their corresponding document </w:t>
      </w:r>
      <w:r w:rsidR="00EF752A">
        <w:t xml:space="preserve">to use </w:t>
      </w:r>
      <w:r w:rsidR="00895B3A">
        <w:t xml:space="preserve">for </w:t>
      </w:r>
      <w:r w:rsidR="00EF752A">
        <w:t xml:space="preserve">your </w:t>
      </w:r>
      <w:r w:rsidR="00895B3A">
        <w:t>analysis</w:t>
      </w:r>
      <w:r w:rsidR="00D16293">
        <w:t>:</w:t>
      </w:r>
      <w:r>
        <w:t xml:space="preserve"> </w:t>
      </w:r>
    </w:p>
    <w:p w:rsidR="000D451E" w:rsidRDefault="000D451E" w:rsidP="00A40B8D">
      <w:pPr>
        <w:rPr>
          <w:u w:val="single"/>
        </w:rPr>
      </w:pPr>
    </w:p>
    <w:p w:rsidR="00A40B8D" w:rsidRDefault="00D16293" w:rsidP="00A40B8D">
      <w:pPr>
        <w:rPr>
          <w:u w:val="single"/>
        </w:rPr>
      </w:pPr>
      <w:r w:rsidRPr="00D16293">
        <w:rPr>
          <w:u w:val="single"/>
        </w:rPr>
        <w:t>Republican National Committee</w:t>
      </w:r>
    </w:p>
    <w:p w:rsidR="00400B1F" w:rsidRDefault="00400B1F" w:rsidP="00D16293">
      <w:pPr>
        <w:pStyle w:val="ListParagraph"/>
        <w:numPr>
          <w:ilvl w:val="0"/>
          <w:numId w:val="1"/>
        </w:numPr>
      </w:pPr>
      <w:hyperlink r:id="rId8" w:history="1">
        <w:r w:rsidRPr="001247E4">
          <w:rPr>
            <w:rStyle w:val="Hyperlink"/>
          </w:rPr>
          <w:t>http://www.gop.com/index.php/?can</w:t>
        </w:r>
      </w:hyperlink>
    </w:p>
    <w:p w:rsidR="00D16293" w:rsidRDefault="00D16293" w:rsidP="00D16293">
      <w:pPr>
        <w:pStyle w:val="ListParagraph"/>
        <w:numPr>
          <w:ilvl w:val="0"/>
          <w:numId w:val="1"/>
        </w:numPr>
      </w:pPr>
      <w:r>
        <w:t>Analyze one of th</w:t>
      </w:r>
      <w:r w:rsidR="00400B1F">
        <w:t>eir weekly Republican addresses usually</w:t>
      </w:r>
      <w:r>
        <w:t xml:space="preserve"> found </w:t>
      </w:r>
      <w:r w:rsidR="00400B1F">
        <w:t>on the homepage</w:t>
      </w:r>
      <w:r>
        <w:t>.</w:t>
      </w:r>
    </w:p>
    <w:p w:rsidR="00400B1F" w:rsidRDefault="00400B1F" w:rsidP="00D16293">
      <w:pPr>
        <w:pStyle w:val="ListParagraph"/>
        <w:numPr>
          <w:ilvl w:val="0"/>
          <w:numId w:val="1"/>
        </w:numPr>
      </w:pPr>
      <w:r>
        <w:t>You can scroll down to the bottom of the page and click on Media Center to be taken to other addresses or transcripts of releases.</w:t>
      </w:r>
    </w:p>
    <w:p w:rsidR="00D16293" w:rsidRDefault="00D16293" w:rsidP="00D16293"/>
    <w:p w:rsidR="00D16293" w:rsidRDefault="00D16293" w:rsidP="00D16293">
      <w:r>
        <w:rPr>
          <w:u w:val="single"/>
        </w:rPr>
        <w:t>Democratic Party</w:t>
      </w:r>
    </w:p>
    <w:p w:rsidR="00D16293" w:rsidRDefault="00B41AFC" w:rsidP="00D16293">
      <w:hyperlink r:id="rId9" w:history="1">
        <w:r w:rsidR="00D16293" w:rsidRPr="004B1137">
          <w:rPr>
            <w:rStyle w:val="Hyperlink"/>
          </w:rPr>
          <w:t>www.democrats.or</w:t>
        </w:r>
        <w:r w:rsidR="00D16293" w:rsidRPr="004B1137">
          <w:rPr>
            <w:rStyle w:val="Hyperlink"/>
          </w:rPr>
          <w:t>g</w:t>
        </w:r>
        <w:r w:rsidR="00D16293" w:rsidRPr="004B1137">
          <w:rPr>
            <w:rStyle w:val="Hyperlink"/>
          </w:rPr>
          <w:t>/index.html</w:t>
        </w:r>
      </w:hyperlink>
    </w:p>
    <w:p w:rsidR="00400B1F" w:rsidRDefault="00400B1F" w:rsidP="00D16293">
      <w:pPr>
        <w:pStyle w:val="ListParagraph"/>
        <w:numPr>
          <w:ilvl w:val="0"/>
          <w:numId w:val="1"/>
        </w:numPr>
      </w:pPr>
      <w:r>
        <w:t>Presidential addresses usually found on the homepage.</w:t>
      </w:r>
    </w:p>
    <w:p w:rsidR="00D16293" w:rsidRDefault="00400B1F" w:rsidP="00D16293">
      <w:pPr>
        <w:pStyle w:val="ListParagraph"/>
        <w:numPr>
          <w:ilvl w:val="0"/>
          <w:numId w:val="1"/>
        </w:numPr>
      </w:pPr>
      <w:r>
        <w:t xml:space="preserve">Democratic </w:t>
      </w:r>
      <w:proofErr w:type="gramStart"/>
      <w:r>
        <w:t>party</w:t>
      </w:r>
      <w:proofErr w:type="gramEnd"/>
      <w:r>
        <w:t xml:space="preserve"> press releases</w:t>
      </w:r>
      <w:r w:rsidR="00D16293">
        <w:t xml:space="preserve"> found under the </w:t>
      </w:r>
      <w:r w:rsidR="00D16293" w:rsidRPr="00BD77E5">
        <w:rPr>
          <w:i/>
        </w:rPr>
        <w:t>Press</w:t>
      </w:r>
      <w:r w:rsidR="00D16293">
        <w:t xml:space="preserve"> icon.</w:t>
      </w:r>
    </w:p>
    <w:p w:rsidR="00D16293" w:rsidRDefault="00D16293" w:rsidP="00D16293">
      <w:pPr>
        <w:rPr>
          <w:u w:val="single"/>
        </w:rPr>
      </w:pPr>
    </w:p>
    <w:p w:rsidR="00D16293" w:rsidRDefault="00D16293" w:rsidP="00D16293">
      <w:pPr>
        <w:rPr>
          <w:u w:val="single"/>
        </w:rPr>
      </w:pPr>
      <w:r>
        <w:rPr>
          <w:u w:val="single"/>
        </w:rPr>
        <w:t>Libertarian Party</w:t>
      </w:r>
    </w:p>
    <w:p w:rsidR="00D16293" w:rsidRDefault="00B41AFC" w:rsidP="00D16293">
      <w:hyperlink r:id="rId10" w:history="1">
        <w:r w:rsidR="00D16293" w:rsidRPr="004B1137">
          <w:rPr>
            <w:rStyle w:val="Hyperlink"/>
          </w:rPr>
          <w:t>www.l</w:t>
        </w:r>
        <w:r w:rsidR="00D16293" w:rsidRPr="004B1137">
          <w:rPr>
            <w:rStyle w:val="Hyperlink"/>
          </w:rPr>
          <w:t>p</w:t>
        </w:r>
        <w:r w:rsidR="00D16293" w:rsidRPr="004B1137">
          <w:rPr>
            <w:rStyle w:val="Hyperlink"/>
          </w:rPr>
          <w:t>.org</w:t>
        </w:r>
      </w:hyperlink>
    </w:p>
    <w:p w:rsidR="00D16293" w:rsidRDefault="00D16293" w:rsidP="00D16293">
      <w:pPr>
        <w:pStyle w:val="ListParagraph"/>
        <w:numPr>
          <w:ilvl w:val="0"/>
          <w:numId w:val="1"/>
        </w:numPr>
      </w:pPr>
      <w:r>
        <w:t xml:space="preserve">Analyze one press release; found under </w:t>
      </w:r>
      <w:r w:rsidRPr="00BD77E5">
        <w:rPr>
          <w:i/>
        </w:rPr>
        <w:t>Media</w:t>
      </w:r>
      <w:r>
        <w:t xml:space="preserve"> icon.</w:t>
      </w:r>
    </w:p>
    <w:p w:rsidR="00D16293" w:rsidRDefault="00D16293" w:rsidP="00D16293"/>
    <w:p w:rsidR="00D16293" w:rsidRDefault="00D16293" w:rsidP="00D16293">
      <w:r>
        <w:rPr>
          <w:u w:val="single"/>
        </w:rPr>
        <w:t>Green Party (USA)</w:t>
      </w:r>
    </w:p>
    <w:p w:rsidR="00D16293" w:rsidRDefault="00B41AFC" w:rsidP="00D16293">
      <w:hyperlink r:id="rId11" w:history="1">
        <w:r w:rsidR="00D16293" w:rsidRPr="004B1137">
          <w:rPr>
            <w:rStyle w:val="Hyperlink"/>
          </w:rPr>
          <w:t>www.gp.</w:t>
        </w:r>
        <w:r w:rsidR="00D16293" w:rsidRPr="004B1137">
          <w:rPr>
            <w:rStyle w:val="Hyperlink"/>
          </w:rPr>
          <w:t>o</w:t>
        </w:r>
        <w:r w:rsidR="00D16293" w:rsidRPr="004B1137">
          <w:rPr>
            <w:rStyle w:val="Hyperlink"/>
          </w:rPr>
          <w:t>rg/index.php</w:t>
        </w:r>
      </w:hyperlink>
    </w:p>
    <w:p w:rsidR="00895B3A" w:rsidRDefault="00D16293" w:rsidP="00895B3A">
      <w:pPr>
        <w:pStyle w:val="ListParagraph"/>
        <w:numPr>
          <w:ilvl w:val="0"/>
          <w:numId w:val="1"/>
        </w:numPr>
      </w:pPr>
      <w:r>
        <w:t xml:space="preserve">Analyze one press release; found on the </w:t>
      </w:r>
      <w:r w:rsidRPr="00BD77E5">
        <w:rPr>
          <w:i/>
        </w:rPr>
        <w:t>Press Release</w:t>
      </w:r>
      <w:r>
        <w:t xml:space="preserve"> icon on the left-hand side of page.</w:t>
      </w:r>
    </w:p>
    <w:p w:rsidR="00031F6E" w:rsidRDefault="00031F6E" w:rsidP="00031F6E">
      <w:pPr>
        <w:jc w:val="center"/>
        <w:rPr>
          <w:u w:val="single"/>
        </w:rPr>
      </w:pPr>
    </w:p>
    <w:p w:rsidR="00400B1F" w:rsidRDefault="00400B1F" w:rsidP="00031F6E">
      <w:pPr>
        <w:jc w:val="center"/>
        <w:rPr>
          <w:u w:val="single"/>
        </w:rPr>
      </w:pPr>
    </w:p>
    <w:p w:rsidR="00400B1F" w:rsidRDefault="00400B1F" w:rsidP="00031F6E">
      <w:pPr>
        <w:jc w:val="center"/>
        <w:rPr>
          <w:u w:val="single"/>
        </w:rPr>
      </w:pPr>
    </w:p>
    <w:p w:rsidR="00400B1F" w:rsidRDefault="00400B1F" w:rsidP="00031F6E">
      <w:pPr>
        <w:jc w:val="center"/>
        <w:rPr>
          <w:u w:val="single"/>
        </w:rPr>
      </w:pPr>
    </w:p>
    <w:p w:rsidR="00171AAF" w:rsidRPr="00171AAF" w:rsidRDefault="00171AAF" w:rsidP="00171AAF">
      <w:pPr>
        <w:jc w:val="center"/>
        <w:rPr>
          <w:u w:val="single"/>
        </w:rPr>
      </w:pPr>
      <w:r w:rsidRPr="00895B3A">
        <w:rPr>
          <w:u w:val="single"/>
        </w:rPr>
        <w:t>Questions to Help with Analysis</w:t>
      </w:r>
    </w:p>
    <w:p w:rsidR="00033F31" w:rsidRPr="000B6C8D" w:rsidRDefault="00033F31" w:rsidP="00171AAF">
      <w:pPr>
        <w:ind w:firstLine="720"/>
        <w:jc w:val="center"/>
        <w:rPr>
          <w:b/>
        </w:rPr>
      </w:pPr>
      <w:r w:rsidRPr="000B6C8D">
        <w:rPr>
          <w:b/>
        </w:rPr>
        <w:t xml:space="preserve">Identify </w:t>
      </w:r>
      <w:r w:rsidR="008705F3">
        <w:rPr>
          <w:b/>
        </w:rPr>
        <w:t>two</w:t>
      </w:r>
      <w:r w:rsidRPr="000B6C8D">
        <w:rPr>
          <w:b/>
        </w:rPr>
        <w:t xml:space="preserve"> points of spin within the document you are analyzing.</w:t>
      </w:r>
    </w:p>
    <w:p w:rsidR="00033F31" w:rsidRDefault="00033F31" w:rsidP="00033F31">
      <w:pPr>
        <w:pStyle w:val="ListParagraph"/>
      </w:pPr>
    </w:p>
    <w:p w:rsidR="00033F31" w:rsidRDefault="00033F31" w:rsidP="00171AAF">
      <w:pPr>
        <w:pStyle w:val="ListParagraph"/>
        <w:jc w:val="center"/>
      </w:pPr>
      <w:r w:rsidRPr="007277F8">
        <w:t xml:space="preserve">Use </w:t>
      </w:r>
      <w:hyperlink r:id="rId12" w:history="1">
        <w:r w:rsidRPr="007277F8">
          <w:rPr>
            <w:rStyle w:val="Hyperlink"/>
            <w:u w:val="none"/>
          </w:rPr>
          <w:t>http://w</w:t>
        </w:r>
        <w:r w:rsidRPr="007277F8">
          <w:rPr>
            <w:rStyle w:val="Hyperlink"/>
            <w:u w:val="none"/>
          </w:rPr>
          <w:t>w</w:t>
        </w:r>
        <w:r w:rsidRPr="007277F8">
          <w:rPr>
            <w:rStyle w:val="Hyperlink"/>
            <w:u w:val="none"/>
          </w:rPr>
          <w:t>w.ehow.com/how_2063608_become-spin-doctor.html</w:t>
        </w:r>
      </w:hyperlink>
      <w:r w:rsidRPr="007277F8">
        <w:t xml:space="preserve"> </w:t>
      </w:r>
      <w:r>
        <w:t xml:space="preserve">  AND</w:t>
      </w:r>
    </w:p>
    <w:p w:rsidR="00033F31" w:rsidRDefault="00B41AFC" w:rsidP="00171AAF">
      <w:pPr>
        <w:pStyle w:val="ListParagraph"/>
        <w:jc w:val="center"/>
      </w:pPr>
      <w:hyperlink r:id="rId13" w:history="1">
        <w:r w:rsidR="00033F31" w:rsidRPr="00033F31">
          <w:rPr>
            <w:rStyle w:val="Hyperlink"/>
            <w:u w:val="none"/>
          </w:rPr>
          <w:t>http://en.wikipedia</w:t>
        </w:r>
        <w:r w:rsidR="00033F31" w:rsidRPr="00033F31">
          <w:rPr>
            <w:rStyle w:val="Hyperlink"/>
            <w:u w:val="none"/>
          </w:rPr>
          <w:t>.</w:t>
        </w:r>
        <w:r w:rsidR="00033F31" w:rsidRPr="00033F31">
          <w:rPr>
            <w:rStyle w:val="Hyperlink"/>
            <w:u w:val="none"/>
          </w:rPr>
          <w:t>org/wiki/Spin_(public_relations)</w:t>
        </w:r>
      </w:hyperlink>
      <w:r w:rsidR="00033F31" w:rsidRPr="00033F31">
        <w:t xml:space="preserve"> t</w:t>
      </w:r>
      <w:r w:rsidR="00033F31" w:rsidRPr="007277F8">
        <w:t xml:space="preserve">o help aid in </w:t>
      </w:r>
      <w:r w:rsidR="00033F31">
        <w:t xml:space="preserve">defining and </w:t>
      </w:r>
      <w:r w:rsidR="00033F31" w:rsidRPr="007277F8">
        <w:t>finding spin.</w:t>
      </w:r>
    </w:p>
    <w:p w:rsidR="00033F31" w:rsidRDefault="00033F31" w:rsidP="00033F31">
      <w:pPr>
        <w:pStyle w:val="ListParagraph"/>
      </w:pPr>
    </w:p>
    <w:p w:rsidR="000B6C8D" w:rsidRPr="007277F8" w:rsidRDefault="000B6C8D" w:rsidP="00033F31">
      <w:pPr>
        <w:pStyle w:val="ListParagraph"/>
      </w:pPr>
    </w:p>
    <w:p w:rsidR="00031F6E" w:rsidRDefault="006C4C75" w:rsidP="00031F6E">
      <w:pPr>
        <w:pStyle w:val="ListParagraph"/>
        <w:numPr>
          <w:ilvl w:val="0"/>
          <w:numId w:val="2"/>
        </w:numPr>
      </w:pPr>
      <w:r w:rsidRPr="007277F8">
        <w:t xml:space="preserve"> </w:t>
      </w:r>
      <w:r w:rsidR="007277F8" w:rsidRPr="007277F8">
        <w:t xml:space="preserve">What are the </w:t>
      </w:r>
      <w:r w:rsidR="008705F3">
        <w:t>two</w:t>
      </w:r>
      <w:r w:rsidR="007277F8" w:rsidRPr="007277F8">
        <w:t xml:space="preserve"> points </w:t>
      </w:r>
      <w:r w:rsidR="00370CD6">
        <w:t xml:space="preserve">in the press release/address that might be spin </w:t>
      </w:r>
      <w:r w:rsidR="007277F8" w:rsidRPr="007277F8">
        <w:t xml:space="preserve">and why </w:t>
      </w:r>
      <w:r w:rsidR="00370CD6">
        <w:t>might</w:t>
      </w:r>
      <w:r w:rsidR="007277F8" w:rsidRPr="007277F8">
        <w:t xml:space="preserve"> they </w:t>
      </w:r>
      <w:r w:rsidR="00370CD6">
        <w:t xml:space="preserve">be considered </w:t>
      </w:r>
      <w:r w:rsidR="007277F8" w:rsidRPr="007277F8">
        <w:t>spin?  What kind of spin technique</w:t>
      </w:r>
      <w:r w:rsidR="00370CD6">
        <w:t>s are</w:t>
      </w:r>
      <w:r w:rsidR="007277F8" w:rsidRPr="007277F8">
        <w:t xml:space="preserve"> being used?  </w:t>
      </w:r>
    </w:p>
    <w:p w:rsidR="00031F6E" w:rsidRPr="007277F8" w:rsidRDefault="00031F6E" w:rsidP="00031F6E"/>
    <w:p w:rsidR="007277F8" w:rsidRDefault="007277F8" w:rsidP="006C4C75">
      <w:pPr>
        <w:pStyle w:val="ListParagraph"/>
        <w:numPr>
          <w:ilvl w:val="0"/>
          <w:numId w:val="2"/>
        </w:numPr>
      </w:pPr>
      <w:r>
        <w:t>How might these</w:t>
      </w:r>
      <w:r w:rsidR="00033F31">
        <w:t xml:space="preserve"> three</w:t>
      </w:r>
      <w:r>
        <w:t xml:space="preserve"> points distort the facts or how might they be misinterpreted by citizens?</w:t>
      </w:r>
    </w:p>
    <w:p w:rsidR="00031F6E" w:rsidRDefault="00031F6E" w:rsidP="00031F6E">
      <w:pPr>
        <w:pStyle w:val="ListParagraph"/>
      </w:pPr>
    </w:p>
    <w:p w:rsidR="00031F6E" w:rsidRDefault="00031F6E" w:rsidP="00031F6E"/>
    <w:p w:rsidR="00017743" w:rsidRDefault="00017743" w:rsidP="00017743">
      <w:pPr>
        <w:pStyle w:val="ListParagraph"/>
        <w:numPr>
          <w:ilvl w:val="0"/>
          <w:numId w:val="2"/>
        </w:numPr>
      </w:pPr>
      <w:r>
        <w:t>How else might these points be presented—ei</w:t>
      </w:r>
      <w:r w:rsidR="001E4ED1">
        <w:t>ther “unspunned” (i.e. facts</w:t>
      </w:r>
      <w:r>
        <w:t xml:space="preserve">) or </w:t>
      </w:r>
      <w:r w:rsidR="00033F31">
        <w:t xml:space="preserve">from </w:t>
      </w:r>
      <w:r>
        <w:t>another point of view (i.e. another way to spin the information</w:t>
      </w:r>
      <w:r w:rsidR="00033F31">
        <w:t>; another party’s spin</w:t>
      </w:r>
      <w:r>
        <w:t>)?</w:t>
      </w:r>
      <w:r w:rsidR="000D451E">
        <w:t xml:space="preserve">  </w:t>
      </w:r>
      <w:r w:rsidR="001E4ED1">
        <w:t>What is another way to say the same information within each of the three points chosen?</w:t>
      </w:r>
    </w:p>
    <w:p w:rsidR="00031F6E" w:rsidRDefault="00031F6E" w:rsidP="00031F6E"/>
    <w:p w:rsidR="00013F94" w:rsidRDefault="0028021F" w:rsidP="00017743">
      <w:pPr>
        <w:pStyle w:val="ListParagraph"/>
        <w:numPr>
          <w:ilvl w:val="0"/>
          <w:numId w:val="2"/>
        </w:numPr>
      </w:pPr>
      <w:r>
        <w:t>Based upon the answers in #3, h</w:t>
      </w:r>
      <w:r w:rsidR="00013F94">
        <w:t xml:space="preserve">ow might this different presentation </w:t>
      </w:r>
      <w:r>
        <w:t>of each of the</w:t>
      </w:r>
      <w:r w:rsidR="008705F3">
        <w:t xml:space="preserve"> two</w:t>
      </w:r>
      <w:r>
        <w:t xml:space="preserve"> points </w:t>
      </w:r>
      <w:r w:rsidR="00013F94">
        <w:t>give a citizen a different impression about the information?</w:t>
      </w:r>
      <w:r w:rsidR="000E5299">
        <w:t xml:space="preserve">  What is this new impression?</w:t>
      </w:r>
    </w:p>
    <w:p w:rsidR="00031F6E" w:rsidRDefault="00031F6E" w:rsidP="00031F6E"/>
    <w:p w:rsidR="00017743" w:rsidRDefault="00521777" w:rsidP="00017743">
      <w:pPr>
        <w:pStyle w:val="ListParagraph"/>
        <w:numPr>
          <w:ilvl w:val="0"/>
          <w:numId w:val="2"/>
        </w:numPr>
      </w:pPr>
      <w:r>
        <w:t xml:space="preserve">Identify </w:t>
      </w:r>
      <w:r w:rsidR="00E4697D">
        <w:t xml:space="preserve">aspects of </w:t>
      </w:r>
      <w:r>
        <w:t xml:space="preserve">the political party’s </w:t>
      </w:r>
      <w:r w:rsidR="00033F31">
        <w:t xml:space="preserve">political </w:t>
      </w:r>
      <w:r>
        <w:t>ideology in how they choose to spin each point—</w:t>
      </w:r>
      <w:r w:rsidR="00033F31">
        <w:t>does each point of spin further the political party’s ideological agenda or is the information spun</w:t>
      </w:r>
      <w:r w:rsidR="00E4697D">
        <w:t xml:space="preserve"> for another reason (i.e. simply</w:t>
      </w:r>
      <w:r w:rsidR="00033F31">
        <w:t xml:space="preserve"> to discredit a competing political party or politician)?</w:t>
      </w:r>
      <w:r w:rsidR="00E4697D">
        <w:t xml:space="preserve">  So, why did the party choose to say these </w:t>
      </w:r>
      <w:r w:rsidR="008705F3">
        <w:t>two</w:t>
      </w:r>
      <w:r w:rsidR="00E4697D">
        <w:t xml:space="preserve"> points in this way?</w:t>
      </w:r>
    </w:p>
    <w:p w:rsidR="00031F6E" w:rsidRDefault="00031F6E" w:rsidP="00031F6E"/>
    <w:p w:rsidR="00A73050" w:rsidRDefault="00A73050" w:rsidP="00031F6E">
      <w:pPr>
        <w:pStyle w:val="ListParagraph"/>
        <w:numPr>
          <w:ilvl w:val="0"/>
          <w:numId w:val="2"/>
        </w:numPr>
      </w:pPr>
      <w:r>
        <w:t xml:space="preserve">Does this analysis change how you think about these issues (in the three points analyzed)?  Were you surprised to find spin in information/ideologies with which you agree?  </w:t>
      </w:r>
    </w:p>
    <w:p w:rsidR="00031F6E" w:rsidRDefault="00031F6E" w:rsidP="00031F6E"/>
    <w:p w:rsidR="00A73050" w:rsidRDefault="00A73050" w:rsidP="00017743">
      <w:pPr>
        <w:pStyle w:val="ListParagraph"/>
        <w:numPr>
          <w:ilvl w:val="0"/>
          <w:numId w:val="2"/>
        </w:numPr>
      </w:pPr>
      <w:r>
        <w:t>Do you think political spin is bad</w:t>
      </w:r>
      <w:r w:rsidR="000D451E">
        <w:t xml:space="preserve"> or good</w:t>
      </w:r>
      <w:r>
        <w:t xml:space="preserve"> for </w:t>
      </w:r>
      <w:r w:rsidR="0062706F">
        <w:t xml:space="preserve">the quality of U.S. </w:t>
      </w:r>
      <w:r>
        <w:t xml:space="preserve">democracy? Why/why not?  </w:t>
      </w:r>
    </w:p>
    <w:p w:rsidR="00031F6E" w:rsidRDefault="00031F6E" w:rsidP="00031F6E"/>
    <w:p w:rsidR="00A73050" w:rsidRDefault="00A73050" w:rsidP="00017743">
      <w:pPr>
        <w:pStyle w:val="ListParagraph"/>
        <w:numPr>
          <w:ilvl w:val="0"/>
          <w:numId w:val="2"/>
        </w:numPr>
      </w:pPr>
      <w:r>
        <w:t>What can citizens do to address political spin or develop more skill</w:t>
      </w:r>
      <w:r w:rsidR="00E4697D">
        <w:t>s</w:t>
      </w:r>
      <w:r>
        <w:t xml:space="preserve"> in identifying it?</w:t>
      </w:r>
    </w:p>
    <w:p w:rsidR="00A73050" w:rsidRPr="007277F8" w:rsidRDefault="00A73050" w:rsidP="00A73050">
      <w:pPr>
        <w:pStyle w:val="ListParagraph"/>
      </w:pPr>
    </w:p>
    <w:p w:rsidR="0093653B" w:rsidRPr="000D451E" w:rsidRDefault="0093653B" w:rsidP="007277F8">
      <w:pPr>
        <w:rPr>
          <w:sz w:val="20"/>
          <w:szCs w:val="20"/>
        </w:rPr>
      </w:pPr>
      <w:r w:rsidRPr="000D451E">
        <w:rPr>
          <w:sz w:val="20"/>
          <w:szCs w:val="20"/>
          <w:u w:val="single"/>
        </w:rPr>
        <w:t>NOTE:</w:t>
      </w:r>
      <w:r w:rsidRPr="000D451E">
        <w:rPr>
          <w:sz w:val="20"/>
          <w:szCs w:val="20"/>
        </w:rPr>
        <w:t xml:space="preserve">  You can choose another political document to analyze BUT I must approve it first.  It should be an original document from the direct source (not a news article from a paper).</w:t>
      </w:r>
      <w:r w:rsidR="006C148F">
        <w:rPr>
          <w:sz w:val="20"/>
          <w:szCs w:val="20"/>
        </w:rPr>
        <w:t xml:space="preserve">  I just want to make sure the document is ok for this kind of analysis.</w:t>
      </w:r>
    </w:p>
    <w:sectPr w:rsidR="0093653B" w:rsidRPr="000D451E" w:rsidSect="00031F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57905"/>
    <w:multiLevelType w:val="hybridMultilevel"/>
    <w:tmpl w:val="4FDE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A2DD5"/>
    <w:multiLevelType w:val="hybridMultilevel"/>
    <w:tmpl w:val="B338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0B8D"/>
    <w:rsid w:val="00013F94"/>
    <w:rsid w:val="00017743"/>
    <w:rsid w:val="00031F6E"/>
    <w:rsid w:val="00033F31"/>
    <w:rsid w:val="000B6C8D"/>
    <w:rsid w:val="000D451E"/>
    <w:rsid w:val="000D6910"/>
    <w:rsid w:val="000E5299"/>
    <w:rsid w:val="00171AAF"/>
    <w:rsid w:val="001E4ED1"/>
    <w:rsid w:val="0028021F"/>
    <w:rsid w:val="002B46D9"/>
    <w:rsid w:val="002E67B1"/>
    <w:rsid w:val="00370CD6"/>
    <w:rsid w:val="003714C9"/>
    <w:rsid w:val="00400B1F"/>
    <w:rsid w:val="0040617C"/>
    <w:rsid w:val="00521777"/>
    <w:rsid w:val="00536626"/>
    <w:rsid w:val="0062706F"/>
    <w:rsid w:val="006C148F"/>
    <w:rsid w:val="006C4C75"/>
    <w:rsid w:val="007277F8"/>
    <w:rsid w:val="0075077E"/>
    <w:rsid w:val="007D433D"/>
    <w:rsid w:val="008705F3"/>
    <w:rsid w:val="00895B3A"/>
    <w:rsid w:val="0093653B"/>
    <w:rsid w:val="009B6A09"/>
    <w:rsid w:val="00A40B8D"/>
    <w:rsid w:val="00A73050"/>
    <w:rsid w:val="00AC0C7D"/>
    <w:rsid w:val="00B14D85"/>
    <w:rsid w:val="00B41AFC"/>
    <w:rsid w:val="00B625EA"/>
    <w:rsid w:val="00B84084"/>
    <w:rsid w:val="00BD77E5"/>
    <w:rsid w:val="00C31BC9"/>
    <w:rsid w:val="00D16293"/>
    <w:rsid w:val="00D856C5"/>
    <w:rsid w:val="00E4697D"/>
    <w:rsid w:val="00EF752A"/>
    <w:rsid w:val="00FC45FD"/>
    <w:rsid w:val="00FF4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2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2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0B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.com/index.php/?can" TargetMode="External"/><Relationship Id="rId13" Type="http://schemas.openxmlformats.org/officeDocument/2006/relationships/hyperlink" Target="http://en.wikipedia.org/wiki/Spin_(public_relations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tcheck.org/" TargetMode="External"/><Relationship Id="rId12" Type="http://schemas.openxmlformats.org/officeDocument/2006/relationships/hyperlink" Target="http://www.ehow.com/how_2063608_become-spin-docto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tifact.com/" TargetMode="External"/><Relationship Id="rId11" Type="http://schemas.openxmlformats.org/officeDocument/2006/relationships/hyperlink" Target="http://www.gp.org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mocrats.org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4F21-C353-4363-B35F-87B18C9E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gomery College</dc:creator>
  <cp:lastModifiedBy>veronica.reyna1</cp:lastModifiedBy>
  <cp:revision>6</cp:revision>
  <dcterms:created xsi:type="dcterms:W3CDTF">2010-03-22T14:38:00Z</dcterms:created>
  <dcterms:modified xsi:type="dcterms:W3CDTF">2010-03-22T14:52:00Z</dcterms:modified>
</cp:coreProperties>
</file>